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195F8E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ENERO</w:t>
      </w:r>
      <w:r w:rsidR="00392319">
        <w:rPr>
          <w:rFonts w:ascii="Century Gothic" w:hAnsi="Century Gothic"/>
          <w:b/>
          <w:sz w:val="52"/>
          <w:szCs w:val="52"/>
        </w:rPr>
        <w:t xml:space="preserve"> </w:t>
      </w:r>
      <w:r>
        <w:rPr>
          <w:rFonts w:ascii="Century Gothic" w:hAnsi="Century Gothic"/>
          <w:b/>
          <w:sz w:val="52"/>
          <w:szCs w:val="52"/>
        </w:rPr>
        <w:t xml:space="preserve"> 2020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Default="000C65E7" w:rsidP="003C4E38">
            <w:pPr>
              <w:jc w:val="right"/>
              <w:rPr>
                <w:b w:val="0"/>
                <w:sz w:val="40"/>
                <w:szCs w:val="40"/>
              </w:rPr>
            </w:pPr>
          </w:p>
          <w:p w:rsidR="00C924B7" w:rsidRDefault="00C924B7">
            <w:pPr>
              <w:rPr>
                <w:b w:val="0"/>
                <w:sz w:val="40"/>
                <w:szCs w:val="40"/>
              </w:rPr>
            </w:pPr>
          </w:p>
          <w:p w:rsidR="003C4E38" w:rsidRPr="00372C75" w:rsidRDefault="003C4E3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0C65E7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24B7" w:rsidRPr="00372C75" w:rsidRDefault="00C924B7" w:rsidP="0037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C924B7" w:rsidRDefault="00372C75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350B93" w:rsidRPr="00350B93" w:rsidRDefault="00350B93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40653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</w:t>
            </w:r>
            <w:r w:rsidR="00350B93">
              <w:t>nforme de resultados pila seca y centro sur</w:t>
            </w:r>
          </w:p>
          <w:p w:rsidR="00406531" w:rsidRPr="00372C75" w:rsidRDefault="0040653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olicitud a ingresos</w:t>
            </w: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C924B7" w:rsidRPr="00350B93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</w:t>
            </w:r>
            <w:r w:rsidR="00350B93" w:rsidRPr="00350B93">
              <w:rPr>
                <w:b/>
              </w:rPr>
              <w:t>itación en la Delegación Jalisco</w:t>
            </w:r>
          </w:p>
          <w:p w:rsidR="00350B93" w:rsidRDefault="0040653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incidencias a delegación </w:t>
            </w:r>
          </w:p>
          <w:p w:rsidR="00406531" w:rsidRPr="003C4E38" w:rsidRDefault="0040653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ntrega de nominas </w:t>
            </w:r>
          </w:p>
          <w:p w:rsidR="00DF3AEB" w:rsidRPr="00C924B7" w:rsidRDefault="00DF3AEB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:rsidR="00DF3AEB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50B93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350B93">
              <w:t>atención a usuarios con citas programadas</w:t>
            </w:r>
          </w:p>
          <w:p w:rsidR="00406531" w:rsidRPr="00350B93" w:rsidRDefault="0040653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revisión de pasaportes pendientes con delegación </w:t>
            </w:r>
          </w:p>
          <w:p w:rsidR="000C65E7" w:rsidRPr="00C924B7" w:rsidRDefault="00010E46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372C75" w:rsidP="000C65E7">
            <w:pPr>
              <w:jc w:val="right"/>
              <w:rPr>
                <w:sz w:val="40"/>
                <w:szCs w:val="40"/>
              </w:rPr>
            </w:pPr>
            <w:r w:rsidRPr="007111EC">
              <w:rPr>
                <w:sz w:val="40"/>
                <w:szCs w:val="40"/>
              </w:rPr>
              <w:t>6</w:t>
            </w:r>
          </w:p>
          <w:p w:rsidR="00C924B7" w:rsidRDefault="00C924B7" w:rsidP="00C924B7"/>
          <w:p w:rsidR="00C924B7" w:rsidRDefault="00C924B7" w:rsidP="00C924B7">
            <w:r w:rsidRPr="003C4E38">
              <w:t>Capacitación en la Delegación Jalisco</w:t>
            </w:r>
          </w:p>
          <w:p w:rsidR="00350B93" w:rsidRPr="00350B93" w:rsidRDefault="00350B93" w:rsidP="00C924B7">
            <w:pPr>
              <w:rPr>
                <w:b w:val="0"/>
              </w:rPr>
            </w:pPr>
            <w:r w:rsidRPr="00350B93">
              <w:rPr>
                <w:b w:val="0"/>
              </w:rPr>
              <w:t xml:space="preserve">-seguimiento </w:t>
            </w:r>
            <w:r w:rsidR="008C7B10">
              <w:rPr>
                <w:b w:val="0"/>
              </w:rPr>
              <w:t xml:space="preserve">extensión </w:t>
            </w:r>
            <w:r w:rsidRPr="00350B93">
              <w:rPr>
                <w:b w:val="0"/>
              </w:rPr>
              <w:t xml:space="preserve">contrato de </w:t>
            </w:r>
            <w:proofErr w:type="spellStart"/>
            <w:r w:rsidRPr="00350B93">
              <w:rPr>
                <w:b w:val="0"/>
              </w:rPr>
              <w:t>Veridos</w:t>
            </w:r>
            <w:proofErr w:type="spellEnd"/>
          </w:p>
          <w:p w:rsidR="00C924B7" w:rsidRDefault="00350B93" w:rsidP="003C4E38">
            <w:pPr>
              <w:rPr>
                <w:b w:val="0"/>
              </w:rPr>
            </w:pPr>
            <w:r w:rsidRPr="00350B93">
              <w:rPr>
                <w:b w:val="0"/>
              </w:rPr>
              <w:t>-firma de contratos</w:t>
            </w:r>
          </w:p>
          <w:p w:rsidR="007111EC" w:rsidRPr="00BF4109" w:rsidRDefault="007111EC" w:rsidP="003C4E38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982690">
              <w:rPr>
                <w:b w:val="0"/>
              </w:rPr>
              <w:t>macro simulacro</w:t>
            </w:r>
          </w:p>
          <w:p w:rsidR="00C924B7" w:rsidRPr="00DF3AEB" w:rsidRDefault="00C924B7" w:rsidP="003C4E38"/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Pr="00BF4109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</w:t>
            </w:r>
            <w:r w:rsidR="008C7B10">
              <w:t xml:space="preserve">revisión de operación y procesos en el trámite de pasaporte </w:t>
            </w: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0C65E7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924B7" w:rsidRDefault="000E5668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ntrega de pasaportes </w:t>
            </w:r>
            <w:r w:rsidR="00350B93">
              <w:t xml:space="preserve"> </w:t>
            </w:r>
          </w:p>
          <w:p w:rsidR="00350B93" w:rsidRPr="00DF3AEB" w:rsidRDefault="00350B9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visión de personal en capacitación </w:t>
            </w: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0E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0E5668">
              <w:t xml:space="preserve">entrega de pasaportes </w:t>
            </w:r>
          </w:p>
          <w:p w:rsidR="000E5668" w:rsidRDefault="000E5668" w:rsidP="000E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ramite de pasaporte</w:t>
            </w:r>
          </w:p>
          <w:p w:rsidR="000E5668" w:rsidRPr="00BF4109" w:rsidRDefault="000E5668" w:rsidP="000E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-atención a usuarios </w:t>
            </w:r>
          </w:p>
        </w:tc>
        <w:tc>
          <w:tcPr>
            <w:tcW w:w="3873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3C4E38" w:rsidRDefault="003C4E38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C4E38" w:rsidRDefault="007E53A5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E5668">
              <w:t>reunión delegación Jalisco</w:t>
            </w:r>
          </w:p>
          <w:p w:rsidR="000C65E7" w:rsidRDefault="007E53A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  <w:p w:rsidR="000E5668" w:rsidRPr="00DF3AEB" w:rsidRDefault="000E5668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ramite de pasaporte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022A5" w:rsidRPr="007111EC" w:rsidRDefault="00372C75" w:rsidP="000C65E7">
            <w:pPr>
              <w:jc w:val="right"/>
              <w:rPr>
                <w:sz w:val="40"/>
                <w:szCs w:val="40"/>
              </w:rPr>
            </w:pPr>
            <w:r w:rsidRPr="007111EC">
              <w:rPr>
                <w:sz w:val="40"/>
                <w:szCs w:val="40"/>
              </w:rPr>
              <w:t>13</w:t>
            </w:r>
          </w:p>
          <w:p w:rsidR="006022A5" w:rsidRDefault="006022A5" w:rsidP="00C924B7">
            <w:r w:rsidRPr="003C4E38">
              <w:t>Capacitación en la Delegación Jalisco</w:t>
            </w:r>
          </w:p>
          <w:p w:rsidR="000E5668" w:rsidRDefault="007E53A5" w:rsidP="000E5668">
            <w:pPr>
              <w:rPr>
                <w:b w:val="0"/>
              </w:rPr>
            </w:pPr>
            <w:r w:rsidRPr="007E53A5">
              <w:rPr>
                <w:b w:val="0"/>
              </w:rPr>
              <w:t>-</w:t>
            </w:r>
            <w:r w:rsidR="000E5668">
              <w:rPr>
                <w:b w:val="0"/>
              </w:rPr>
              <w:t>oficios dirigidos a recursos humanos</w:t>
            </w:r>
          </w:p>
          <w:p w:rsidR="00BF4109" w:rsidRDefault="000E5668" w:rsidP="000E5668">
            <w:pPr>
              <w:rPr>
                <w:b w:val="0"/>
              </w:rPr>
            </w:pPr>
            <w:r>
              <w:rPr>
                <w:b w:val="0"/>
              </w:rPr>
              <w:t xml:space="preserve">-entrega de pasaportes </w:t>
            </w:r>
          </w:p>
          <w:p w:rsidR="000E5668" w:rsidRPr="007E53A5" w:rsidRDefault="000E5668" w:rsidP="000E5668"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</w:tc>
        <w:tc>
          <w:tcPr>
            <w:tcW w:w="3772" w:type="dxa"/>
          </w:tcPr>
          <w:p w:rsidR="006022A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E53A5" w:rsidRDefault="007E53A5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A5">
              <w:t>-</w:t>
            </w:r>
            <w:r w:rsidR="000E5668">
              <w:t>mejoras en oficina pila seca</w:t>
            </w:r>
          </w:p>
          <w:p w:rsidR="000E5668" w:rsidRDefault="000E5668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s</w:t>
            </w:r>
          </w:p>
          <w:p w:rsidR="000E5668" w:rsidRPr="007E53A5" w:rsidRDefault="000E5668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ramite de pasaporte</w:t>
            </w:r>
          </w:p>
        </w:tc>
        <w:tc>
          <w:tcPr>
            <w:tcW w:w="3772" w:type="dxa"/>
          </w:tcPr>
          <w:p w:rsidR="006022A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0E5668" w:rsidRDefault="007111EC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1EC">
              <w:t>-</w:t>
            </w:r>
            <w:r w:rsidR="000E5668">
              <w:t>seguimiento a trámites pendientes con delegación</w:t>
            </w:r>
          </w:p>
          <w:p w:rsidR="000E5668" w:rsidRDefault="000E5668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ntrega de pasaportes </w:t>
            </w:r>
          </w:p>
          <w:p w:rsidR="007111EC" w:rsidRPr="007111EC" w:rsidRDefault="000E5668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de trabajo con la dirección de desarrollo organizacional   </w:t>
            </w:r>
          </w:p>
        </w:tc>
        <w:tc>
          <w:tcPr>
            <w:tcW w:w="3772" w:type="dxa"/>
          </w:tcPr>
          <w:p w:rsidR="006022A5" w:rsidRDefault="00372C75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6022A5" w:rsidRDefault="006022A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Default="00CF23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0E5668">
              <w:t>entrega de pasaportes</w:t>
            </w:r>
          </w:p>
          <w:p w:rsidR="000E5668" w:rsidRDefault="000E5668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s </w:t>
            </w:r>
          </w:p>
          <w:p w:rsidR="000E5668" w:rsidRDefault="000E5668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  <w:p w:rsidR="00483CE1" w:rsidRDefault="00483CE1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reunión informativa proceso de </w:t>
            </w:r>
            <w:proofErr w:type="spellStart"/>
            <w:r>
              <w:t>macrosimulacro</w:t>
            </w:r>
            <w:proofErr w:type="spellEnd"/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6022A5" w:rsidRDefault="006022A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Default="00CF23C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850922" w:rsidRPr="00CF23C5">
              <w:t>conte</w:t>
            </w:r>
            <w:r w:rsidR="00850922">
              <w:t xml:space="preserve">stación de oficios </w:t>
            </w:r>
            <w:r>
              <w:rPr>
                <w:b/>
              </w:rPr>
              <w:t xml:space="preserve"> </w:t>
            </w:r>
          </w:p>
          <w:p w:rsidR="00850922" w:rsidRPr="00850922" w:rsidRDefault="00850922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850922" w:rsidRPr="00BF4109" w:rsidRDefault="00850922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0922">
              <w:t>-Entrega de pasaporte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3C4E3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372C75" w:rsidRPr="007111EC">
              <w:rPr>
                <w:sz w:val="40"/>
                <w:szCs w:val="40"/>
              </w:rPr>
              <w:t>0</w:t>
            </w:r>
          </w:p>
          <w:p w:rsidR="006022A5" w:rsidRDefault="006022A5" w:rsidP="006022A5">
            <w:r w:rsidRPr="003C4E38">
              <w:t>Capacitación en la Delegación Jalisco</w:t>
            </w:r>
          </w:p>
          <w:p w:rsidR="003C4E38" w:rsidRDefault="00BF4109" w:rsidP="00850922">
            <w:pPr>
              <w:rPr>
                <w:b w:val="0"/>
              </w:rPr>
            </w:pPr>
            <w:r>
              <w:t>-</w:t>
            </w:r>
            <w:r w:rsidRPr="00BF4109">
              <w:rPr>
                <w:b w:val="0"/>
              </w:rPr>
              <w:t xml:space="preserve">entrega </w:t>
            </w:r>
            <w:r w:rsidR="00850922">
              <w:rPr>
                <w:b w:val="0"/>
              </w:rPr>
              <w:t>de pasaportes</w:t>
            </w:r>
          </w:p>
          <w:p w:rsidR="00850922" w:rsidRDefault="00850922" w:rsidP="00850922"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  <w:p w:rsidR="00850922" w:rsidRDefault="00850922" w:rsidP="00850922">
            <w:pPr>
              <w:rPr>
                <w:b w:val="0"/>
              </w:rPr>
            </w:pPr>
            <w:r>
              <w:rPr>
                <w:b w:val="0"/>
              </w:rPr>
              <w:t xml:space="preserve">-revisión de incidencias personal delegación </w:t>
            </w:r>
          </w:p>
          <w:p w:rsidR="00483CE1" w:rsidRDefault="00483CE1" w:rsidP="00850922">
            <w:pPr>
              <w:rPr>
                <w:b w:val="0"/>
              </w:rPr>
            </w:pPr>
            <w:r>
              <w:rPr>
                <w:b w:val="0"/>
              </w:rPr>
              <w:t xml:space="preserve">-reunión resultado de </w:t>
            </w:r>
            <w:proofErr w:type="spellStart"/>
            <w:r>
              <w:rPr>
                <w:b w:val="0"/>
              </w:rPr>
              <w:t>macrosimulacro</w:t>
            </w:r>
            <w:proofErr w:type="spellEnd"/>
          </w:p>
          <w:p w:rsidR="00483CE1" w:rsidRPr="00DF3AEB" w:rsidRDefault="00483CE1" w:rsidP="00850922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lastRenderedPageBreak/>
              <w:t>2</w:t>
            </w:r>
            <w:r w:rsidR="00372C75">
              <w:rPr>
                <w:b/>
                <w:sz w:val="40"/>
                <w:szCs w:val="40"/>
              </w:rPr>
              <w:t>1</w:t>
            </w:r>
          </w:p>
          <w:p w:rsidR="006022A5" w:rsidRPr="00BF4109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0C65E7" w:rsidRDefault="00CF23C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ctualización de sistema de toma de biográficos y biométricos</w:t>
            </w:r>
          </w:p>
          <w:p w:rsidR="0040702A" w:rsidRDefault="0040702A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ntrega de pasaportes </w:t>
            </w:r>
          </w:p>
          <w:p w:rsidR="0040702A" w:rsidRPr="00DF3AEB" w:rsidRDefault="00483CE1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ramites d</w:t>
            </w:r>
            <w:r w:rsidR="0040702A">
              <w:t>e</w:t>
            </w:r>
            <w:r>
              <w:t xml:space="preserve"> </w:t>
            </w:r>
            <w:r w:rsidR="0040702A">
              <w:t>pasaporte</w:t>
            </w: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5F4F56">
              <w:t>reunión</w:t>
            </w:r>
            <w:r w:rsidRPr="00CF23C5">
              <w:t xml:space="preserve"> de trabajo con personal </w:t>
            </w:r>
            <w:r w:rsidR="005F4F56">
              <w:t>de relaciones exteriores.</w:t>
            </w:r>
          </w:p>
          <w:p w:rsidR="00982690" w:rsidRDefault="005F4F56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  <w:r w:rsidR="00CE7E96">
              <w:t xml:space="preserve"> </w:t>
            </w:r>
            <w:r w:rsidR="00351D31">
              <w:t xml:space="preserve"> </w:t>
            </w:r>
            <w:r w:rsidR="002A4340">
              <w:t xml:space="preserve"> </w:t>
            </w:r>
          </w:p>
          <w:p w:rsidR="00483CE1" w:rsidRDefault="00483CE1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de directores en secretaria general</w:t>
            </w:r>
          </w:p>
          <w:p w:rsidR="00483CE1" w:rsidRPr="00CF23C5" w:rsidRDefault="00483CE1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de trabajo con oficial mayor</w:t>
            </w: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3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</w:t>
            </w:r>
            <w:r w:rsidRPr="00CF23C5">
              <w:t xml:space="preserve">facturas </w:t>
            </w:r>
            <w:proofErr w:type="spellStart"/>
            <w:r w:rsidRPr="00CF23C5">
              <w:t>veridos</w:t>
            </w:r>
            <w:proofErr w:type="spellEnd"/>
            <w:r w:rsidRPr="00CF23C5">
              <w:t xml:space="preserve"> y </w:t>
            </w:r>
            <w:proofErr w:type="spellStart"/>
            <w:r w:rsidRPr="00CF23C5">
              <w:t>ecisa</w:t>
            </w:r>
            <w:proofErr w:type="spellEnd"/>
          </w:p>
          <w:p w:rsidR="00982690" w:rsidRDefault="00CD2AE0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s </w:t>
            </w:r>
          </w:p>
          <w:p w:rsidR="00CD2AE0" w:rsidRPr="00CF23C5" w:rsidRDefault="00CD2AE0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DF3AEB" w:rsidRDefault="00372C7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372C75" w:rsidRDefault="007111EC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A5">
              <w:rPr>
                <w:b/>
              </w:rPr>
              <w:t>Capacitación en la Delegación Jalisco</w:t>
            </w:r>
          </w:p>
          <w:p w:rsidR="00483CE1" w:rsidRDefault="00483CE1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sesión de protocolo de atención humanitaria de emergencia a personas migrantes con políticas publicas</w:t>
            </w:r>
          </w:p>
          <w:p w:rsidR="00483CE1" w:rsidRDefault="00483CE1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bajo con dirección de desarrollo organizacional </w:t>
            </w:r>
          </w:p>
          <w:p w:rsidR="00372C75" w:rsidRPr="00DF3AEB" w:rsidRDefault="00483CE1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tramite de pasaporte</w:t>
            </w:r>
          </w:p>
        </w:tc>
      </w:tr>
      <w:tr w:rsidR="00372C7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372C75" w:rsidRDefault="00372C75" w:rsidP="000C65E7">
            <w:pPr>
              <w:jc w:val="right"/>
              <w:rPr>
                <w:sz w:val="40"/>
                <w:szCs w:val="40"/>
              </w:rPr>
            </w:pPr>
            <w:r w:rsidRPr="00BF4109">
              <w:rPr>
                <w:sz w:val="40"/>
                <w:szCs w:val="40"/>
              </w:rPr>
              <w:lastRenderedPageBreak/>
              <w:t>27</w:t>
            </w:r>
          </w:p>
          <w:p w:rsidR="007111EC" w:rsidRDefault="007111EC" w:rsidP="001057AC">
            <w:pPr>
              <w:jc w:val="center"/>
            </w:pPr>
            <w:r w:rsidRPr="007E53A5">
              <w:t>Capacitación en la Delegación Jalisco</w:t>
            </w:r>
          </w:p>
          <w:p w:rsidR="001057AC" w:rsidRDefault="001057AC" w:rsidP="00483CE1">
            <w:pPr>
              <w:jc w:val="both"/>
              <w:rPr>
                <w:b w:val="0"/>
              </w:rPr>
            </w:pPr>
            <w:r w:rsidRPr="001057AC">
              <w:rPr>
                <w:b w:val="0"/>
              </w:rPr>
              <w:t xml:space="preserve">- </w:t>
            </w:r>
            <w:r w:rsidR="00CD2AE0">
              <w:rPr>
                <w:b w:val="0"/>
              </w:rPr>
              <w:t>entrega de pasaportes</w:t>
            </w:r>
          </w:p>
          <w:p w:rsidR="00CD2AE0" w:rsidRDefault="00CD2AE0" w:rsidP="00483CE1">
            <w:pPr>
              <w:jc w:val="both"/>
              <w:rPr>
                <w:b w:val="0"/>
              </w:rPr>
            </w:pPr>
            <w:r>
              <w:rPr>
                <w:b w:val="0"/>
              </w:rPr>
              <w:t>-tramite de pasaporte</w:t>
            </w:r>
          </w:p>
          <w:p w:rsidR="00CD2AE0" w:rsidRPr="001057AC" w:rsidRDefault="00CD2AE0" w:rsidP="00483CE1">
            <w:pPr>
              <w:jc w:val="both"/>
              <w:rPr>
                <w:b w:val="0"/>
                <w:sz w:val="40"/>
                <w:szCs w:val="40"/>
              </w:rPr>
            </w:pPr>
            <w:r>
              <w:rPr>
                <w:b w:val="0"/>
              </w:rPr>
              <w:t>-atención a usuarios</w:t>
            </w:r>
          </w:p>
        </w:tc>
        <w:tc>
          <w:tcPr>
            <w:tcW w:w="3772" w:type="dxa"/>
          </w:tcPr>
          <w:p w:rsidR="00372C7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7111EC" w:rsidRDefault="007111EC" w:rsidP="001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CF23C5" w:rsidRDefault="00CF23C5" w:rsidP="00CF2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982690" w:rsidRPr="00CF23C5">
              <w:t>revisión</w:t>
            </w:r>
            <w:r w:rsidRPr="00CF23C5">
              <w:t xml:space="preserve"> de facturas ce</w:t>
            </w:r>
            <w:r w:rsidR="00483CE1">
              <w:t xml:space="preserve">ntro sur </w:t>
            </w:r>
          </w:p>
          <w:p w:rsidR="00483CE1" w:rsidRDefault="00483CE1" w:rsidP="00CF2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ramites de pasaportes</w:t>
            </w:r>
          </w:p>
          <w:p w:rsidR="00483CE1" w:rsidRDefault="00483CE1" w:rsidP="00CF2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entrega de pasaportes </w:t>
            </w:r>
          </w:p>
          <w:p w:rsidR="001057AC" w:rsidRPr="00812739" w:rsidRDefault="001057AC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772" w:type="dxa"/>
          </w:tcPr>
          <w:p w:rsidR="00372C7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  <w:p w:rsidR="00BF4109" w:rsidRDefault="00BF4109" w:rsidP="00BF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BF4109" w:rsidRDefault="00483CE1" w:rsidP="00B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inauguración expo emprende e innova en centro cultural el refugio </w:t>
            </w:r>
          </w:p>
          <w:p w:rsidR="00CD2AE0" w:rsidRPr="00BF4109" w:rsidRDefault="00CD2AE0" w:rsidP="00B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t>-entrega de pasaportes</w:t>
            </w:r>
          </w:p>
          <w:p w:rsidR="00BF4109" w:rsidRPr="00BF4109" w:rsidRDefault="00BF4109" w:rsidP="00CF23C5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BF4109">
              <w:rPr>
                <w:b/>
              </w:rPr>
              <w:t xml:space="preserve"> </w:t>
            </w:r>
          </w:p>
        </w:tc>
        <w:tc>
          <w:tcPr>
            <w:tcW w:w="3772" w:type="dxa"/>
          </w:tcPr>
          <w:p w:rsidR="00372C75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BF4109" w:rsidRDefault="00BF4109" w:rsidP="00CF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CD2AE0" w:rsidRDefault="00982690" w:rsidP="00CD2A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D2AE0">
              <w:t>entrega de pasaportes</w:t>
            </w:r>
          </w:p>
          <w:p w:rsidR="00CD2AE0" w:rsidRDefault="00CD2AE0" w:rsidP="00CD2A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visión de trámites con delegación Jalisco</w:t>
            </w:r>
          </w:p>
          <w:p w:rsidR="00982690" w:rsidRPr="00982690" w:rsidRDefault="00CD2AE0" w:rsidP="00CD2A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>-tramite de pasaporte</w:t>
            </w:r>
            <w:r w:rsidRPr="00982690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873" w:type="dxa"/>
          </w:tcPr>
          <w:p w:rsidR="007111EC" w:rsidRDefault="00372C7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:rsidR="001057AC" w:rsidRDefault="007111EC" w:rsidP="001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982690" w:rsidRDefault="001057AC" w:rsidP="00CD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CD2AE0">
              <w:t>tramite de pasaporte</w:t>
            </w:r>
          </w:p>
          <w:p w:rsidR="00372C75" w:rsidRDefault="00CD2AE0" w:rsidP="00CD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-entrega de </w:t>
            </w:r>
            <w:bookmarkStart w:id="0" w:name="_GoBack"/>
            <w:bookmarkEnd w:id="0"/>
            <w:r>
              <w:t xml:space="preserve">pasaportes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C65E7"/>
    <w:rsid w:val="000E5668"/>
    <w:rsid w:val="001057AC"/>
    <w:rsid w:val="00173424"/>
    <w:rsid w:val="00195F8E"/>
    <w:rsid w:val="001C01C5"/>
    <w:rsid w:val="00204773"/>
    <w:rsid w:val="00281478"/>
    <w:rsid w:val="002A4340"/>
    <w:rsid w:val="00350B93"/>
    <w:rsid w:val="00351D31"/>
    <w:rsid w:val="00372C75"/>
    <w:rsid w:val="00392319"/>
    <w:rsid w:val="003C4E38"/>
    <w:rsid w:val="00406531"/>
    <w:rsid w:val="0040702A"/>
    <w:rsid w:val="00483CE1"/>
    <w:rsid w:val="005D2A1C"/>
    <w:rsid w:val="005F4F56"/>
    <w:rsid w:val="006022A5"/>
    <w:rsid w:val="006A489B"/>
    <w:rsid w:val="007111EC"/>
    <w:rsid w:val="007E53A5"/>
    <w:rsid w:val="00812739"/>
    <w:rsid w:val="00831A43"/>
    <w:rsid w:val="00850922"/>
    <w:rsid w:val="00863564"/>
    <w:rsid w:val="008C7B10"/>
    <w:rsid w:val="00982690"/>
    <w:rsid w:val="00A64402"/>
    <w:rsid w:val="00AB1AAF"/>
    <w:rsid w:val="00AE63BF"/>
    <w:rsid w:val="00B75077"/>
    <w:rsid w:val="00BB0D8D"/>
    <w:rsid w:val="00BF4109"/>
    <w:rsid w:val="00C924B7"/>
    <w:rsid w:val="00CD2AE0"/>
    <w:rsid w:val="00CE7E96"/>
    <w:rsid w:val="00CF23C5"/>
    <w:rsid w:val="00DF3AEB"/>
    <w:rsid w:val="00E3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B98A-03A0-4F47-B872-47C6268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6</cp:revision>
  <dcterms:created xsi:type="dcterms:W3CDTF">2020-02-07T21:06:00Z</dcterms:created>
  <dcterms:modified xsi:type="dcterms:W3CDTF">2020-02-18T20:03:00Z</dcterms:modified>
</cp:coreProperties>
</file>